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790" w:rsidRPr="00B34267" w:rsidRDefault="00626651" w:rsidP="00B34267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42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pendix </w:t>
      </w:r>
      <w:r w:rsidR="00B34267" w:rsidRPr="00B3426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333790" w:rsidRDefault="00333790" w:rsidP="00461C1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B34267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Match the words with their definitions</w:t>
      </w:r>
    </w:p>
    <w:p w:rsidR="006E5D7B" w:rsidRPr="00B34267" w:rsidRDefault="006E5D7B" w:rsidP="00461C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33790" w:rsidRPr="00461C10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andoned</w:t>
            </w:r>
          </w:p>
        </w:tc>
        <w:tc>
          <w:tcPr>
            <w:tcW w:w="4786" w:type="dxa"/>
          </w:tcPr>
          <w:p w:rsidR="00333790" w:rsidRPr="00B34267" w:rsidRDefault="00333790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hyperlink r:id="rId6" w:tooltip="expensive" w:history="1">
              <w:r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xpensive</w:t>
              </w:r>
            </w:hyperlink>
            <w:r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and of high </w:t>
            </w:r>
            <w:hyperlink r:id="rId7" w:tooltip="quality" w:history="1">
              <w:r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quality</w:t>
              </w:r>
            </w:hyperlink>
          </w:p>
        </w:tc>
      </w:tr>
      <w:tr w:rsidR="00333790" w:rsidRPr="00461C10" w:rsidTr="00333790">
        <w:tc>
          <w:tcPr>
            <w:tcW w:w="4785" w:type="dxa"/>
          </w:tcPr>
          <w:p w:rsidR="00333790" w:rsidRPr="00B34267" w:rsidRDefault="0080597B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ious circle</w:t>
            </w:r>
          </w:p>
        </w:tc>
        <w:tc>
          <w:tcPr>
            <w:tcW w:w="4786" w:type="dxa"/>
          </w:tcPr>
          <w:p w:rsidR="00333790" w:rsidRPr="00B34267" w:rsidRDefault="00333790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vided with </w:t>
            </w:r>
            <w:r w:rsidR="00C45EB4"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verything </w:t>
            </w:r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cessary for a purpose (as furniture or equipment or authority)</w:t>
            </w:r>
            <w:r w:rsidRPr="00B34267"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</w:p>
        </w:tc>
      </w:tr>
      <w:tr w:rsidR="00C45EB4" w:rsidRPr="00461C10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lly-furnished</w:t>
            </w:r>
          </w:p>
        </w:tc>
        <w:tc>
          <w:tcPr>
            <w:tcW w:w="4786" w:type="dxa"/>
          </w:tcPr>
          <w:p w:rsidR="00333790" w:rsidRPr="00B34267" w:rsidRDefault="00C45EB4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n </w:t>
            </w:r>
            <w:hyperlink r:id="rId8" w:tooltip="empty" w:history="1">
              <w:r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empty</w:t>
              </w:r>
            </w:hyperlink>
            <w:r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abandoned </w:t>
            </w:r>
            <w:hyperlink r:id="rId9" w:tooltip="building" w:history="1">
              <w:r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uilding</w:t>
              </w:r>
            </w:hyperlink>
            <w:r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</w:t>
            </w:r>
            <w:hyperlink r:id="rId10" w:tooltip="area" w:history="1">
              <w:r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area</w:t>
              </w:r>
            </w:hyperlink>
            <w:r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f </w:t>
            </w:r>
            <w:hyperlink r:id="rId11" w:tooltip="land" w:history="1">
              <w:r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and</w:t>
              </w:r>
            </w:hyperlink>
            <w:r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333790" w:rsidRPr="00461C10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destrianised</w:t>
            </w:r>
            <w:proofErr w:type="spellEnd"/>
          </w:p>
        </w:tc>
        <w:tc>
          <w:tcPr>
            <w:tcW w:w="4786" w:type="dxa"/>
          </w:tcPr>
          <w:p w:rsidR="00333790" w:rsidRPr="00B34267" w:rsidRDefault="00461C10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tooltip="Definition of suitable" w:history="1">
              <w:r w:rsidR="00C45EB4" w:rsidRPr="00B3426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suitable</w:t>
              </w:r>
            </w:hyperlink>
            <w:r w:rsidR="00C45EB4"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or </w:t>
            </w:r>
            <w:hyperlink r:id="rId13" w:tooltip="Definition of allocated" w:history="1">
              <w:r w:rsidR="00C45EB4" w:rsidRPr="00B34267">
                <w:rPr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located</w:t>
              </w:r>
            </w:hyperlink>
            <w:r w:rsidR="00C45EB4"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for </w:t>
            </w:r>
            <w:r w:rsidR="00C45EB4"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the </w:t>
            </w:r>
            <w:hyperlink r:id="rId14" w:tooltip="place" w:history="1">
              <w:r w:rsidR="00C45EB4"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place</w:t>
              </w:r>
            </w:hyperlink>
            <w:r w:rsidR="00C45EB4"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where someone </w:t>
            </w:r>
            <w:hyperlink r:id="rId15" w:tooltip="lives" w:history="1">
              <w:r w:rsidR="00C45EB4"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lives</w:t>
              </w:r>
            </w:hyperlink>
          </w:p>
        </w:tc>
      </w:tr>
      <w:tr w:rsidR="00333790" w:rsidRPr="00461C10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osh </w:t>
            </w:r>
          </w:p>
        </w:tc>
        <w:tc>
          <w:tcPr>
            <w:tcW w:w="4786" w:type="dxa"/>
          </w:tcPr>
          <w:p w:rsidR="00333790" w:rsidRPr="00B34267" w:rsidRDefault="0080597B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proofErr w:type="gramEnd"/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hyperlink r:id="rId16" w:tooltip="Definition of street" w:history="1">
              <w:r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treet</w:t>
              </w:r>
            </w:hyperlink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rea, etc</w:t>
            </w:r>
            <w:r w:rsidR="00461C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hyperlink r:id="rId17" w:tooltip="Definition of converted" w:history="1">
              <w:r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converted</w:t>
              </w:r>
            </w:hyperlink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o an area for the use of </w:t>
            </w:r>
            <w:hyperlink r:id="rId18" w:tooltip="Definition of pedestrians" w:history="1">
              <w:r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edestrians</w:t>
              </w:r>
            </w:hyperlink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ly, by </w:t>
            </w:r>
            <w:hyperlink r:id="rId19" w:tooltip="Definition of excluding" w:history="1">
              <w:r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excluding</w:t>
              </w:r>
            </w:hyperlink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l </w:t>
            </w:r>
            <w:hyperlink r:id="rId20" w:tooltip="Definition of motor" w:history="1">
              <w:r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otor</w:t>
              </w:r>
            </w:hyperlink>
            <w:r w:rsidRPr="00B34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21" w:tooltip="Definition of vehicles" w:history="1">
              <w:r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vehicles</w:t>
              </w:r>
            </w:hyperlink>
          </w:p>
        </w:tc>
      </w:tr>
      <w:tr w:rsidR="00333790" w:rsidRPr="00B34267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idential</w:t>
            </w:r>
          </w:p>
        </w:tc>
        <w:tc>
          <w:tcPr>
            <w:tcW w:w="4786" w:type="dxa"/>
          </w:tcPr>
          <w:p w:rsidR="00333790" w:rsidRPr="00B34267" w:rsidRDefault="00461C10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tooltip="Definition of unoccupied" w:history="1">
              <w:r w:rsidR="0080597B" w:rsidRPr="00B34267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noccupied</w:t>
              </w:r>
            </w:hyperlink>
          </w:p>
        </w:tc>
      </w:tr>
      <w:tr w:rsidR="00333790" w:rsidRPr="00461C10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ough</w:t>
            </w:r>
          </w:p>
        </w:tc>
        <w:tc>
          <w:tcPr>
            <w:tcW w:w="4786" w:type="dxa"/>
          </w:tcPr>
          <w:p w:rsidR="00333790" w:rsidRPr="00B34267" w:rsidRDefault="0080597B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Style w:val="dttext"/>
                <w:rFonts w:ascii="Times New Roman" w:hAnsi="Times New Roman" w:cs="Times New Roman"/>
                <w:sz w:val="24"/>
                <w:szCs w:val="24"/>
                <w:lang w:val="en-US"/>
              </w:rPr>
              <w:t>a chain of events in which the response to one difficulty creates a new problem that the original difficulty</w:t>
            </w:r>
            <w:r w:rsidR="00335091" w:rsidRPr="00B34267">
              <w:rPr>
                <w:rStyle w:val="d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en worse </w:t>
            </w:r>
          </w:p>
        </w:tc>
      </w:tr>
      <w:tr w:rsidR="00333790" w:rsidRPr="00B34267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n-down</w:t>
            </w:r>
          </w:p>
        </w:tc>
        <w:tc>
          <w:tcPr>
            <w:tcW w:w="4786" w:type="dxa"/>
          </w:tcPr>
          <w:p w:rsidR="00333790" w:rsidRPr="00B34267" w:rsidRDefault="00335091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Style w:val="dttext"/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80597B" w:rsidRPr="00B34267">
              <w:rPr>
                <w:rStyle w:val="dttext"/>
                <w:rFonts w:ascii="Times New Roman" w:hAnsi="Times New Roman" w:cs="Times New Roman"/>
                <w:sz w:val="24"/>
                <w:szCs w:val="24"/>
              </w:rPr>
              <w:t>ithout</w:t>
            </w:r>
            <w:r w:rsidRPr="00B34267">
              <w:rPr>
                <w:rStyle w:val="dttex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597B" w:rsidRPr="00B34267">
              <w:rPr>
                <w:rStyle w:val="dttext"/>
                <w:rFonts w:ascii="Times New Roman" w:hAnsi="Times New Roman" w:cs="Times New Roman"/>
                <w:sz w:val="24"/>
                <w:szCs w:val="24"/>
              </w:rPr>
              <w:t xml:space="preserve"> usual conveniences</w:t>
            </w:r>
          </w:p>
        </w:tc>
      </w:tr>
      <w:tr w:rsidR="00333790" w:rsidRPr="00461C10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uat</w:t>
            </w:r>
          </w:p>
        </w:tc>
        <w:tc>
          <w:tcPr>
            <w:tcW w:w="4786" w:type="dxa"/>
          </w:tcPr>
          <w:p w:rsidR="00333790" w:rsidRPr="00B34267" w:rsidRDefault="00461C10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tooltip="weak" w:history="1">
              <w:r w:rsidR="00335091"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weak</w:t>
              </w:r>
            </w:hyperlink>
            <w:r w:rsidR="00335091"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or in </w:t>
            </w:r>
            <w:hyperlink r:id="rId24" w:tooltip="bad" w:history="1">
              <w:r w:rsidR="00335091"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bad</w:t>
              </w:r>
            </w:hyperlink>
            <w:r w:rsidR="00335091"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hyperlink r:id="rId25" w:tooltip="condition" w:history="1">
              <w:r w:rsidR="00335091" w:rsidRPr="00B34267">
                <w:rPr>
                  <w:rStyle w:val="a6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condition</w:t>
              </w:r>
            </w:hyperlink>
            <w:r w:rsidR="00335091" w:rsidRPr="00B34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</w:tc>
      </w:tr>
      <w:tr w:rsidR="00333790" w:rsidRPr="00B34267" w:rsidTr="00333790">
        <w:tc>
          <w:tcPr>
            <w:tcW w:w="4785" w:type="dxa"/>
          </w:tcPr>
          <w:p w:rsidR="00333790" w:rsidRPr="00B34267" w:rsidRDefault="00333790" w:rsidP="00461C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6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ll-lit</w:t>
            </w:r>
          </w:p>
        </w:tc>
        <w:tc>
          <w:tcPr>
            <w:tcW w:w="4786" w:type="dxa"/>
          </w:tcPr>
          <w:p w:rsidR="00333790" w:rsidRPr="00B34267" w:rsidRDefault="00335091" w:rsidP="00461C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4267">
              <w:rPr>
                <w:rStyle w:val="ind"/>
                <w:rFonts w:ascii="Times New Roman" w:hAnsi="Times New Roman" w:cs="Times New Roman"/>
                <w:sz w:val="24"/>
                <w:szCs w:val="24"/>
                <w:lang w:val="en-US"/>
              </w:rPr>
              <w:t>provided with sufficient lighting</w:t>
            </w:r>
          </w:p>
        </w:tc>
      </w:tr>
    </w:tbl>
    <w:p w:rsidR="00333790" w:rsidRDefault="00333790" w:rsidP="00461C1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3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E1"/>
    <w:rsid w:val="00062ADF"/>
    <w:rsid w:val="00066C06"/>
    <w:rsid w:val="000751FF"/>
    <w:rsid w:val="000D2FD1"/>
    <w:rsid w:val="000D5174"/>
    <w:rsid w:val="00103372"/>
    <w:rsid w:val="00106291"/>
    <w:rsid w:val="001161BE"/>
    <w:rsid w:val="00132AF3"/>
    <w:rsid w:val="001445E1"/>
    <w:rsid w:val="001463C1"/>
    <w:rsid w:val="00193106"/>
    <w:rsid w:val="001A3843"/>
    <w:rsid w:val="001A48E5"/>
    <w:rsid w:val="001A7983"/>
    <w:rsid w:val="001B3EA6"/>
    <w:rsid w:val="001C6B69"/>
    <w:rsid w:val="001E0944"/>
    <w:rsid w:val="001E6552"/>
    <w:rsid w:val="00202491"/>
    <w:rsid w:val="00217230"/>
    <w:rsid w:val="002628AD"/>
    <w:rsid w:val="002631C6"/>
    <w:rsid w:val="0029299D"/>
    <w:rsid w:val="0029547C"/>
    <w:rsid w:val="002A093C"/>
    <w:rsid w:val="002A1925"/>
    <w:rsid w:val="002D45B8"/>
    <w:rsid w:val="002E76F9"/>
    <w:rsid w:val="002F1B58"/>
    <w:rsid w:val="00306B55"/>
    <w:rsid w:val="00330BEE"/>
    <w:rsid w:val="00333790"/>
    <w:rsid w:val="00335091"/>
    <w:rsid w:val="003454BE"/>
    <w:rsid w:val="00351F32"/>
    <w:rsid w:val="00362117"/>
    <w:rsid w:val="00375058"/>
    <w:rsid w:val="003758D3"/>
    <w:rsid w:val="003923B6"/>
    <w:rsid w:val="003A5133"/>
    <w:rsid w:val="003B0B1D"/>
    <w:rsid w:val="003C07AD"/>
    <w:rsid w:val="003D1183"/>
    <w:rsid w:val="00403216"/>
    <w:rsid w:val="00420A7E"/>
    <w:rsid w:val="0042705C"/>
    <w:rsid w:val="00437CFB"/>
    <w:rsid w:val="00461C10"/>
    <w:rsid w:val="00487AE8"/>
    <w:rsid w:val="004957BA"/>
    <w:rsid w:val="0049604C"/>
    <w:rsid w:val="004B3435"/>
    <w:rsid w:val="004C22B8"/>
    <w:rsid w:val="004C6B18"/>
    <w:rsid w:val="004D071C"/>
    <w:rsid w:val="0050652F"/>
    <w:rsid w:val="005222E5"/>
    <w:rsid w:val="00547918"/>
    <w:rsid w:val="00582AC6"/>
    <w:rsid w:val="005935E1"/>
    <w:rsid w:val="005D39DB"/>
    <w:rsid w:val="005F2A6D"/>
    <w:rsid w:val="006216B2"/>
    <w:rsid w:val="00624F5A"/>
    <w:rsid w:val="00625DF5"/>
    <w:rsid w:val="00626651"/>
    <w:rsid w:val="006435BD"/>
    <w:rsid w:val="00682BDD"/>
    <w:rsid w:val="00694ABF"/>
    <w:rsid w:val="006A315B"/>
    <w:rsid w:val="006A74FF"/>
    <w:rsid w:val="006B53B9"/>
    <w:rsid w:val="006E5D7B"/>
    <w:rsid w:val="00701AE7"/>
    <w:rsid w:val="00715070"/>
    <w:rsid w:val="00754031"/>
    <w:rsid w:val="00757FF9"/>
    <w:rsid w:val="007B63BE"/>
    <w:rsid w:val="0080597B"/>
    <w:rsid w:val="0082505F"/>
    <w:rsid w:val="00885F70"/>
    <w:rsid w:val="008E7228"/>
    <w:rsid w:val="008F7463"/>
    <w:rsid w:val="00912065"/>
    <w:rsid w:val="00912F4C"/>
    <w:rsid w:val="00923B22"/>
    <w:rsid w:val="00934F5E"/>
    <w:rsid w:val="00972A72"/>
    <w:rsid w:val="009A7295"/>
    <w:rsid w:val="009B40F0"/>
    <w:rsid w:val="009C34D8"/>
    <w:rsid w:val="009D1385"/>
    <w:rsid w:val="009E199E"/>
    <w:rsid w:val="009F27DF"/>
    <w:rsid w:val="00A021F2"/>
    <w:rsid w:val="00A3572A"/>
    <w:rsid w:val="00A66093"/>
    <w:rsid w:val="00A74978"/>
    <w:rsid w:val="00A83339"/>
    <w:rsid w:val="00B2165C"/>
    <w:rsid w:val="00B238B8"/>
    <w:rsid w:val="00B26BA5"/>
    <w:rsid w:val="00B34267"/>
    <w:rsid w:val="00B40E5A"/>
    <w:rsid w:val="00B57390"/>
    <w:rsid w:val="00B64FF0"/>
    <w:rsid w:val="00B71065"/>
    <w:rsid w:val="00B91D65"/>
    <w:rsid w:val="00BA1BAE"/>
    <w:rsid w:val="00BA5ADD"/>
    <w:rsid w:val="00BC3CC7"/>
    <w:rsid w:val="00BD4E48"/>
    <w:rsid w:val="00BE4D3E"/>
    <w:rsid w:val="00BE7C66"/>
    <w:rsid w:val="00BF069E"/>
    <w:rsid w:val="00BF2619"/>
    <w:rsid w:val="00C00121"/>
    <w:rsid w:val="00C030E5"/>
    <w:rsid w:val="00C072F5"/>
    <w:rsid w:val="00C35001"/>
    <w:rsid w:val="00C45EB4"/>
    <w:rsid w:val="00C46DA2"/>
    <w:rsid w:val="00C51A4B"/>
    <w:rsid w:val="00C7057C"/>
    <w:rsid w:val="00C76658"/>
    <w:rsid w:val="00C867BA"/>
    <w:rsid w:val="00C955CB"/>
    <w:rsid w:val="00CA0F89"/>
    <w:rsid w:val="00CB52F6"/>
    <w:rsid w:val="00CD2CCC"/>
    <w:rsid w:val="00D234DB"/>
    <w:rsid w:val="00D23A61"/>
    <w:rsid w:val="00D31FCE"/>
    <w:rsid w:val="00D8273D"/>
    <w:rsid w:val="00D9601F"/>
    <w:rsid w:val="00DD0C3F"/>
    <w:rsid w:val="00DE7B98"/>
    <w:rsid w:val="00DF15A7"/>
    <w:rsid w:val="00DF5614"/>
    <w:rsid w:val="00DF6302"/>
    <w:rsid w:val="00E160D5"/>
    <w:rsid w:val="00E31BB5"/>
    <w:rsid w:val="00E503C9"/>
    <w:rsid w:val="00E53549"/>
    <w:rsid w:val="00EA4664"/>
    <w:rsid w:val="00EB4092"/>
    <w:rsid w:val="00ED3AAA"/>
    <w:rsid w:val="00F07909"/>
    <w:rsid w:val="00F42A26"/>
    <w:rsid w:val="00F94635"/>
    <w:rsid w:val="00F97E19"/>
    <w:rsid w:val="00FA0150"/>
    <w:rsid w:val="00FE293B"/>
    <w:rsid w:val="00FE42CA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9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age">
    <w:name w:val="usage"/>
    <w:basedOn w:val="a0"/>
    <w:rsid w:val="00333790"/>
  </w:style>
  <w:style w:type="character" w:styleId="a6">
    <w:name w:val="Hyperlink"/>
    <w:basedOn w:val="a0"/>
    <w:uiPriority w:val="99"/>
    <w:semiHidden/>
    <w:unhideWhenUsed/>
    <w:rsid w:val="00333790"/>
    <w:rPr>
      <w:color w:val="0000FF"/>
      <w:u w:val="single"/>
    </w:rPr>
  </w:style>
  <w:style w:type="character" w:customStyle="1" w:styleId="form">
    <w:name w:val="form"/>
    <w:basedOn w:val="a0"/>
    <w:rsid w:val="0080597B"/>
  </w:style>
  <w:style w:type="character" w:customStyle="1" w:styleId="orth">
    <w:name w:val="orth"/>
    <w:basedOn w:val="a0"/>
    <w:rsid w:val="0080597B"/>
  </w:style>
  <w:style w:type="character" w:customStyle="1" w:styleId="dttext">
    <w:name w:val="dttext"/>
    <w:basedOn w:val="a0"/>
    <w:rsid w:val="0080597B"/>
  </w:style>
  <w:style w:type="character" w:customStyle="1" w:styleId="ind">
    <w:name w:val="ind"/>
    <w:basedOn w:val="a0"/>
    <w:rsid w:val="00335091"/>
  </w:style>
  <w:style w:type="character" w:styleId="a7">
    <w:name w:val="Strong"/>
    <w:basedOn w:val="a0"/>
    <w:uiPriority w:val="22"/>
    <w:qFormat/>
    <w:rsid w:val="00934F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98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age">
    <w:name w:val="usage"/>
    <w:basedOn w:val="a0"/>
    <w:rsid w:val="00333790"/>
  </w:style>
  <w:style w:type="character" w:styleId="a6">
    <w:name w:val="Hyperlink"/>
    <w:basedOn w:val="a0"/>
    <w:uiPriority w:val="99"/>
    <w:semiHidden/>
    <w:unhideWhenUsed/>
    <w:rsid w:val="00333790"/>
    <w:rPr>
      <w:color w:val="0000FF"/>
      <w:u w:val="single"/>
    </w:rPr>
  </w:style>
  <w:style w:type="character" w:customStyle="1" w:styleId="form">
    <w:name w:val="form"/>
    <w:basedOn w:val="a0"/>
    <w:rsid w:val="0080597B"/>
  </w:style>
  <w:style w:type="character" w:customStyle="1" w:styleId="orth">
    <w:name w:val="orth"/>
    <w:basedOn w:val="a0"/>
    <w:rsid w:val="0080597B"/>
  </w:style>
  <w:style w:type="character" w:customStyle="1" w:styleId="dttext">
    <w:name w:val="dttext"/>
    <w:basedOn w:val="a0"/>
    <w:rsid w:val="0080597B"/>
  </w:style>
  <w:style w:type="character" w:customStyle="1" w:styleId="ind">
    <w:name w:val="ind"/>
    <w:basedOn w:val="a0"/>
    <w:rsid w:val="00335091"/>
  </w:style>
  <w:style w:type="character" w:styleId="a7">
    <w:name w:val="Strong"/>
    <w:basedOn w:val="a0"/>
    <w:uiPriority w:val="22"/>
    <w:qFormat/>
    <w:rsid w:val="00934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empty" TargetMode="External"/><Relationship Id="rId13" Type="http://schemas.openxmlformats.org/officeDocument/2006/relationships/hyperlink" Target="https://www.collinsdictionary.com/dictionary/english/allocate" TargetMode="External"/><Relationship Id="rId18" Type="http://schemas.openxmlformats.org/officeDocument/2006/relationships/hyperlink" Target="https://www.collinsdictionary.com/dictionary/english/pedestria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www.collinsdictionary.com/dictionary/english/vehicle" TargetMode="External"/><Relationship Id="rId7" Type="http://schemas.openxmlformats.org/officeDocument/2006/relationships/hyperlink" Target="https://dictionary.cambridge.org/dictionary/english/quality" TargetMode="External"/><Relationship Id="rId12" Type="http://schemas.openxmlformats.org/officeDocument/2006/relationships/hyperlink" Target="https://www.collinsdictionary.com/dictionary/english/suitable" TargetMode="External"/><Relationship Id="rId17" Type="http://schemas.openxmlformats.org/officeDocument/2006/relationships/hyperlink" Target="https://www.collinsdictionary.com/dictionary/english/convert" TargetMode="External"/><Relationship Id="rId25" Type="http://schemas.openxmlformats.org/officeDocument/2006/relationships/hyperlink" Target="https://dictionary.cambridge.org/us/dictionary/english/condition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ollinsdictionary.com/dictionary/english/street" TargetMode="External"/><Relationship Id="rId20" Type="http://schemas.openxmlformats.org/officeDocument/2006/relationships/hyperlink" Target="https://www.collinsdictionary.com/dictionary/english/mo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expensive" TargetMode="External"/><Relationship Id="rId11" Type="http://schemas.openxmlformats.org/officeDocument/2006/relationships/hyperlink" Target="https://dictionary.cambridge.org/dictionary/english/land" TargetMode="External"/><Relationship Id="rId24" Type="http://schemas.openxmlformats.org/officeDocument/2006/relationships/hyperlink" Target="https://dictionary.cambridge.org/us/dictionary/english/b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us/dictionary/english/lives" TargetMode="External"/><Relationship Id="rId23" Type="http://schemas.openxmlformats.org/officeDocument/2006/relationships/hyperlink" Target="https://dictionary.cambridge.org/us/dictionary/english/weak" TargetMode="External"/><Relationship Id="rId10" Type="http://schemas.openxmlformats.org/officeDocument/2006/relationships/hyperlink" Target="https://dictionary.cambridge.org/dictionary/english/area" TargetMode="External"/><Relationship Id="rId19" Type="http://schemas.openxmlformats.org/officeDocument/2006/relationships/hyperlink" Target="https://www.collinsdictionary.com/dictionary/english/exclu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dictionary/english/building" TargetMode="External"/><Relationship Id="rId14" Type="http://schemas.openxmlformats.org/officeDocument/2006/relationships/hyperlink" Target="https://dictionary.cambridge.org/us/dictionary/english/place" TargetMode="External"/><Relationship Id="rId22" Type="http://schemas.openxmlformats.org/officeDocument/2006/relationships/hyperlink" Target="https://www.collinsdictionary.com/dictionary/english/unoccupi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1758-225F-42E4-9031-1F5F0C8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1</cp:revision>
  <dcterms:created xsi:type="dcterms:W3CDTF">2019-03-30T16:44:00Z</dcterms:created>
  <dcterms:modified xsi:type="dcterms:W3CDTF">2019-04-05T06:43:00Z</dcterms:modified>
</cp:coreProperties>
</file>